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7A7" w:rsidRPr="00CF67A7" w:rsidRDefault="00CF67A7" w:rsidP="00CF67A7">
      <w:pPr>
        <w:keepNext/>
        <w:keepLines/>
        <w:spacing w:before="200"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67A7" w:rsidRPr="00CF67A7" w:rsidRDefault="00CF67A7" w:rsidP="000F694C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F67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ЦИЯ </w:t>
      </w:r>
      <w:r w:rsidR="00F509D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ШТАНСКОГО</w:t>
      </w:r>
      <w:r w:rsidRPr="00CF67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</w:t>
      </w:r>
    </w:p>
    <w:p w:rsidR="00CF67A7" w:rsidRPr="00CF67A7" w:rsidRDefault="00CF67A7" w:rsidP="000F6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67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F67A7" w:rsidRPr="00CF67A7" w:rsidRDefault="00B63236" w:rsidP="00CF67A7">
      <w:pPr>
        <w:spacing w:after="4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F694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CF67A7" w:rsidRPr="00CF67A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F694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F67A7" w:rsidRPr="00CF67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9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                                                                                                                    </w:t>
      </w:r>
      <w:r w:rsidR="00CF67A7" w:rsidRPr="00CF6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D1589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F694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CF67A7" w:rsidRPr="00CF67A7" w:rsidRDefault="00CF67A7" w:rsidP="00CF6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67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F50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штан</w:t>
      </w:r>
    </w:p>
    <w:p w:rsidR="00CF67A7" w:rsidRPr="00CF67A7" w:rsidRDefault="00CF67A7" w:rsidP="00CF6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67A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ошеинского района</w:t>
      </w:r>
    </w:p>
    <w:p w:rsidR="00CF67A7" w:rsidRPr="00CF67A7" w:rsidRDefault="00CF67A7" w:rsidP="00CF67A7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67A7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ой области</w:t>
      </w:r>
    </w:p>
    <w:p w:rsidR="00F9316D" w:rsidRPr="00F9316D" w:rsidRDefault="00F9316D" w:rsidP="00F931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 «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роведения проверки готовности муниципального образования </w:t>
      </w:r>
      <w:r w:rsidR="00F509DA">
        <w:rPr>
          <w:rFonts w:ascii="Times New Roman" w:eastAsia="Times New Roman" w:hAnsi="Times New Roman" w:cs="Times New Roman"/>
          <w:sz w:val="24"/>
          <w:szCs w:val="24"/>
          <w:lang w:eastAsia="ru-RU"/>
        </w:rPr>
        <w:t>Иштанское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опительному периоду 2021/2022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»</w:t>
      </w:r>
    </w:p>
    <w:p w:rsidR="00F9316D" w:rsidRPr="00F9316D" w:rsidRDefault="00F9316D" w:rsidP="00F9316D">
      <w:pPr>
        <w:spacing w:after="0" w:line="240" w:lineRule="auto"/>
        <w:ind w:left="-34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BF6C73">
      <w:pPr>
        <w:spacing w:after="0" w:line="240" w:lineRule="auto"/>
        <w:ind w:left="-3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BF6C73">
      <w:pPr>
        <w:spacing w:after="0" w:line="240" w:lineRule="auto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приказом Министерства энергетики РФ от 12 марта 2013 г. № 103 «Об утверждении Правил оценки готовности к отопительному периоду», в целях 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и создания условий для бесперебойной  работы объектов социальной сферы и жилищно-коммунального хозяйства муниципального образования </w:t>
      </w:r>
      <w:r w:rsidR="00F509DA">
        <w:rPr>
          <w:rFonts w:ascii="Times New Roman" w:eastAsia="Times New Roman" w:hAnsi="Times New Roman" w:cs="Times New Roman"/>
          <w:sz w:val="24"/>
          <w:szCs w:val="24"/>
          <w:lang w:eastAsia="ru-RU"/>
        </w:rPr>
        <w:t>Иштанского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в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ний период  2021-202</w:t>
      </w:r>
      <w:r w:rsidR="00A97354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ов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16D" w:rsidRPr="00F9316D" w:rsidRDefault="00F9316D" w:rsidP="00BF6C73">
      <w:pPr>
        <w:spacing w:after="0" w:line="240" w:lineRule="auto"/>
        <w:ind w:left="-34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:rsidR="00F9316D" w:rsidRPr="00F9316D" w:rsidRDefault="00F9316D" w:rsidP="00BF6C73">
      <w:pPr>
        <w:spacing w:after="0" w:line="240" w:lineRule="auto"/>
        <w:ind w:left="-3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Calibri" w:hAnsi="Times New Roman" w:cs="Times New Roman"/>
          <w:sz w:val="24"/>
          <w:szCs w:val="24"/>
          <w:lang w:eastAsia="ru-RU"/>
        </w:rPr>
        <w:t>1. Утвердить «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проведения проверки готовности муниципального образования </w:t>
      </w:r>
      <w:r w:rsidR="00F509DA">
        <w:rPr>
          <w:rFonts w:ascii="Times New Roman" w:eastAsia="Times New Roman" w:hAnsi="Times New Roman" w:cs="Times New Roman"/>
          <w:sz w:val="24"/>
          <w:szCs w:val="24"/>
          <w:lang w:eastAsia="ru-RU"/>
        </w:rPr>
        <w:t>Иштанское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 отопительному периоду 2021/2022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» согласно приложению.</w:t>
      </w:r>
    </w:p>
    <w:p w:rsidR="00F9316D" w:rsidRPr="00F9316D" w:rsidRDefault="00F9316D" w:rsidP="00BF6C73">
      <w:pPr>
        <w:spacing w:after="0" w:line="240" w:lineRule="auto"/>
        <w:ind w:left="-34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Постановление вступает в силу </w:t>
      </w:r>
      <w:proofErr w:type="gramStart"/>
      <w:r w:rsidRPr="00F9316D">
        <w:rPr>
          <w:rFonts w:ascii="Times New Roman" w:eastAsia="Calibri" w:hAnsi="Times New Roman" w:cs="Times New Roman"/>
          <w:sz w:val="24"/>
          <w:szCs w:val="24"/>
          <w:lang w:eastAsia="ru-RU"/>
        </w:rPr>
        <w:t>с даты</w:t>
      </w:r>
      <w:proofErr w:type="gramEnd"/>
      <w:r w:rsidRPr="00F931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F9316D" w:rsidRDefault="00F9316D" w:rsidP="00BF6C73">
      <w:pPr>
        <w:spacing w:after="0" w:line="240" w:lineRule="auto"/>
        <w:ind w:left="-34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F9316D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931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F509DA">
        <w:rPr>
          <w:rFonts w:ascii="Times New Roman" w:eastAsia="Calibri" w:hAnsi="Times New Roman" w:cs="Times New Roman"/>
          <w:sz w:val="24"/>
          <w:szCs w:val="24"/>
          <w:lang w:eastAsia="ru-RU"/>
        </w:rPr>
        <w:t>оставляю за собой.</w:t>
      </w:r>
    </w:p>
    <w:p w:rsidR="00891597" w:rsidRPr="00F9316D" w:rsidRDefault="00891597" w:rsidP="00BF6C73">
      <w:pPr>
        <w:spacing w:after="0" w:line="240" w:lineRule="auto"/>
        <w:ind w:left="-34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BF6C73">
      <w:pPr>
        <w:spacing w:after="0" w:line="240" w:lineRule="auto"/>
        <w:ind w:left="-3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</w:t>
      </w:r>
      <w:r w:rsidR="00F509DA">
        <w:rPr>
          <w:rFonts w:ascii="Times New Roman" w:eastAsia="Calibri" w:hAnsi="Times New Roman" w:cs="Times New Roman"/>
          <w:sz w:val="24"/>
          <w:szCs w:val="24"/>
          <w:lang w:eastAsia="ru-RU"/>
        </w:rPr>
        <w:t>Иштанского</w:t>
      </w:r>
      <w:r w:rsidRPr="00F931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</w:t>
      </w:r>
      <w:r w:rsidR="00F509DA">
        <w:rPr>
          <w:rFonts w:ascii="Times New Roman" w:eastAsia="Calibri" w:hAnsi="Times New Roman" w:cs="Times New Roman"/>
          <w:sz w:val="24"/>
          <w:szCs w:val="24"/>
          <w:lang w:eastAsia="ru-RU"/>
        </w:rPr>
        <w:t>С.С.Филиппова</w:t>
      </w:r>
    </w:p>
    <w:p w:rsidR="00F9316D" w:rsidRPr="00F9316D" w:rsidRDefault="00F9316D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Calibri" w:hAnsi="Times New Roman" w:cs="Times New Roman"/>
          <w:sz w:val="24"/>
          <w:szCs w:val="24"/>
          <w:lang w:eastAsia="ru-RU"/>
        </w:rPr>
        <w:t>(Глава Администрации)</w:t>
      </w:r>
    </w:p>
    <w:p w:rsidR="00F9316D" w:rsidRPr="00F9316D" w:rsidRDefault="00F9316D" w:rsidP="00F931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316D" w:rsidRDefault="00F509DA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F509DA" w:rsidRDefault="00F509DA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509DA" w:rsidRDefault="00F509DA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509DA" w:rsidRDefault="00F509DA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509DA" w:rsidRDefault="00F509DA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509DA" w:rsidRDefault="00F509DA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509DA" w:rsidRDefault="00F509DA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509DA" w:rsidRDefault="00F509DA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509DA" w:rsidRDefault="00F509DA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509DA" w:rsidRDefault="00F509DA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509DA" w:rsidRPr="00F9316D" w:rsidRDefault="00F509DA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9316D" w:rsidRPr="00F9316D" w:rsidRDefault="00F9316D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30C75" w:rsidRDefault="00030C75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30C75" w:rsidRDefault="00030C75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30C75" w:rsidRDefault="00030C75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30C75" w:rsidRDefault="00030C75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30C75" w:rsidRDefault="00030C75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30C75" w:rsidRDefault="00030C75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30C75" w:rsidRDefault="00030C75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30C75" w:rsidRDefault="00030C75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30C75" w:rsidRDefault="00030C75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9316D" w:rsidRDefault="00F9316D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Calibri" w:hAnsi="Times New Roman" w:cs="Times New Roman"/>
          <w:sz w:val="20"/>
          <w:szCs w:val="20"/>
          <w:lang w:eastAsia="ru-RU"/>
        </w:rPr>
        <w:t>Прокуратура</w:t>
      </w:r>
    </w:p>
    <w:p w:rsidR="00765170" w:rsidRDefault="00765170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ООО «Водовод – М»</w:t>
      </w:r>
    </w:p>
    <w:p w:rsidR="00765170" w:rsidRPr="00F9316D" w:rsidRDefault="00765170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Администрация Кривошеинского район</w:t>
      </w:r>
      <w:r w:rsidR="00030C75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</w:p>
    <w:p w:rsidR="00F9316D" w:rsidRPr="00F9316D" w:rsidRDefault="00F9316D" w:rsidP="00F9316D">
      <w:pPr>
        <w:spacing w:after="0" w:line="240" w:lineRule="auto"/>
        <w:ind w:left="-34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765170" w:rsidRDefault="00765170" w:rsidP="00F931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5F3A" w:rsidRPr="00F9316D" w:rsidRDefault="00095F3A" w:rsidP="00F931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09DA" w:rsidRDefault="00F509D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0C75" w:rsidRDefault="00030C75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0C75" w:rsidRDefault="00030C75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0C75" w:rsidRDefault="00030C75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0C75" w:rsidRDefault="00030C75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316D" w:rsidRPr="00F509DA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9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F9316D" w:rsidRPr="00F509DA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9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F9316D" w:rsidRPr="00F509DA" w:rsidRDefault="00F509D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9DA">
        <w:rPr>
          <w:rFonts w:ascii="Times New Roman" w:eastAsia="Times New Roman" w:hAnsi="Times New Roman" w:cs="Times New Roman"/>
          <w:sz w:val="20"/>
          <w:szCs w:val="20"/>
          <w:lang w:eastAsia="ru-RU"/>
        </w:rPr>
        <w:t>Иштанского</w:t>
      </w:r>
      <w:r w:rsidR="00F9316D" w:rsidRPr="00F509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F9316D" w:rsidRPr="00F509DA" w:rsidRDefault="00765170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09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F9316D" w:rsidRPr="00F509D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63236" w:rsidRPr="00F509D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509DA">
        <w:rPr>
          <w:rFonts w:ascii="Times New Roman" w:eastAsia="Times New Roman" w:hAnsi="Times New Roman" w:cs="Times New Roman"/>
          <w:sz w:val="20"/>
          <w:szCs w:val="20"/>
          <w:lang w:eastAsia="ru-RU"/>
        </w:rPr>
        <w:t>.08.2021 № 58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509DA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проверки готовности муниципального образования </w:t>
      </w:r>
    </w:p>
    <w:p w:rsidR="00F9316D" w:rsidRPr="00F9316D" w:rsidRDefault="00F509DA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штанское</w:t>
      </w:r>
      <w:r w:rsidR="00F9316D"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к </w:t>
      </w:r>
      <w:r w:rsid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ьному периоду 2021/2022</w:t>
      </w:r>
      <w:r w:rsidR="00F9316D"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</w:t>
      </w:r>
      <w:r w:rsidR="00B6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ind w:left="1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F93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.</w:t>
      </w:r>
    </w:p>
    <w:p w:rsidR="00F9316D" w:rsidRPr="00F9316D" w:rsidRDefault="00F9316D" w:rsidP="00F9316D">
      <w:pPr>
        <w:spacing w:after="0" w:line="240" w:lineRule="auto"/>
        <w:ind w:left="1530"/>
        <w:rPr>
          <w:rFonts w:ascii="Arial" w:eastAsia="Times New Roman" w:hAnsi="Arial" w:cs="Arial"/>
          <w:sz w:val="21"/>
          <w:szCs w:val="21"/>
          <w:lang w:eastAsia="ru-RU"/>
        </w:rPr>
      </w:pPr>
    </w:p>
    <w:p w:rsidR="00F9316D" w:rsidRPr="00F9316D" w:rsidRDefault="00F9316D" w:rsidP="00B64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F9316D" w:rsidRPr="00F9316D" w:rsidRDefault="00F9316D" w:rsidP="00B64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F9316D" w:rsidRPr="00F9316D" w:rsidRDefault="00F9316D" w:rsidP="00B64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бъектов жилищно-коммунального хозяйства к отопительному периоду должна обеспечивать: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</w:t>
      </w:r>
      <w:r w:rsidR="00B6424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ую надежность и экономичность работы объектов жилищно-коммунального хозяйства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</w:t>
      </w:r>
      <w:r w:rsidR="00B6424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ое расходование материально-технических средств и топливно-энергетических ресурсов.</w:t>
      </w:r>
    </w:p>
    <w:p w:rsidR="00F9316D" w:rsidRPr="00F9316D" w:rsidRDefault="00F9316D" w:rsidP="00D93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</w:t>
      </w:r>
      <w:r w:rsidR="00B642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   </w:t>
      </w:r>
      <w:r w:rsidR="00D93D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янным 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м за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F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комиссии по проверке готовности к отопительному периоду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Администрация </w:t>
      </w:r>
      <w:r w:rsidR="00F509DA">
        <w:rPr>
          <w:rFonts w:ascii="Times New Roman" w:eastAsia="Times New Roman" w:hAnsi="Times New Roman" w:cs="Times New Roman"/>
          <w:sz w:val="24"/>
          <w:szCs w:val="24"/>
          <w:lang w:eastAsia="ru-RU"/>
        </w:rPr>
        <w:t>Иштанского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рганизует: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боту комиссии по проверке готовности к отопительному периоду источников теплоснабжения, тепловых пунктов, тепловых сетей муниципальных образований и в целом теплоснабжающих организаций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верку готовности жилищного фонда к приему тепла</w:t>
      </w:r>
      <w:r w:rsidR="00D93D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готовности к отопительному периоду источников теплоснабжения, тепловых пунктов, тепловых сетей муниципальных образований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объекты, подлежащие проверке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сроки проведения проверк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окументы, проверяемые в ходе проведения проверки.</w:t>
      </w:r>
    </w:p>
    <w:p w:rsidR="00F9316D" w:rsidRP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афик проведения проверки готовности к отопительному периоду»</w:t>
      </w:r>
    </w:p>
    <w:p w:rsidR="00D93DCF" w:rsidRDefault="00D93DCF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57"/>
        <w:gridCol w:w="2629"/>
        <w:gridCol w:w="1151"/>
        <w:gridCol w:w="2543"/>
        <w:gridCol w:w="2525"/>
      </w:tblGrid>
      <w:tr w:rsidR="00D93DCF" w:rsidRPr="006C04EF" w:rsidTr="00AF7A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D93DCF" w:rsidRPr="00D93DCF" w:rsidRDefault="00D93DCF" w:rsidP="00AF7A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93DCF">
              <w:rPr>
                <w:rFonts w:ascii="Times New Roman" w:hAnsi="Times New Roman" w:cs="Times New Roman"/>
                <w:bCs/>
                <w:color w:val="000000"/>
              </w:rPr>
              <w:t>№</w:t>
            </w:r>
            <w:proofErr w:type="spellStart"/>
            <w:proofErr w:type="gramStart"/>
            <w:r w:rsidRPr="00D93DCF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spellEnd"/>
            <w:proofErr w:type="gramEnd"/>
            <w:r w:rsidRPr="00D93DCF">
              <w:rPr>
                <w:rFonts w:ascii="Times New Roman" w:hAnsi="Times New Roman" w:cs="Times New Roman"/>
                <w:bCs/>
                <w:color w:val="000000"/>
              </w:rPr>
              <w:t>/</w:t>
            </w:r>
            <w:proofErr w:type="spellStart"/>
            <w:r w:rsidRPr="00D93DCF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D93DCF" w:rsidRPr="00D93DCF" w:rsidRDefault="00D93DCF" w:rsidP="00AF7A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93DCF">
              <w:rPr>
                <w:rFonts w:ascii="Times New Roman" w:hAnsi="Times New Roman" w:cs="Times New Roman"/>
                <w:bCs/>
                <w:color w:val="000000"/>
              </w:rPr>
              <w:t>Объекты, подлежащие проверке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D93DCF" w:rsidRPr="00D93DCF" w:rsidRDefault="00D93DCF" w:rsidP="00AF7A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93DCF">
              <w:rPr>
                <w:rFonts w:ascii="Times New Roman" w:hAnsi="Times New Roman" w:cs="Times New Roman"/>
                <w:bCs/>
                <w:color w:val="000000"/>
              </w:rPr>
              <w:t>Количество объек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D93DCF" w:rsidRPr="00D93DCF" w:rsidRDefault="00D93DCF" w:rsidP="00AF7A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93DCF">
              <w:rPr>
                <w:rFonts w:ascii="Times New Roman" w:hAnsi="Times New Roman" w:cs="Times New Roman"/>
                <w:bCs/>
                <w:color w:val="000000"/>
              </w:rPr>
              <w:t>Сроки проведения провер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5" w:type="dxa"/>
              <w:left w:w="25" w:type="dxa"/>
              <w:bottom w:w="25" w:type="dxa"/>
              <w:right w:w="25" w:type="dxa"/>
            </w:tcMar>
            <w:vAlign w:val="center"/>
          </w:tcPr>
          <w:p w:rsidR="00D93DCF" w:rsidRPr="00D93DCF" w:rsidRDefault="00D93DCF" w:rsidP="00AF7A2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93DCF">
              <w:rPr>
                <w:rFonts w:ascii="Times New Roman" w:hAnsi="Times New Roman" w:cs="Times New Roman"/>
                <w:bCs/>
                <w:color w:val="000000"/>
              </w:rPr>
              <w:t>Документы,</w:t>
            </w:r>
            <w:r w:rsidRPr="00D93DCF">
              <w:rPr>
                <w:rStyle w:val="apple-converted-space"/>
                <w:rFonts w:ascii="Times New Roman" w:hAnsi="Times New Roman" w:cs="Times New Roman"/>
                <w:bCs/>
                <w:color w:val="000000"/>
              </w:rPr>
              <w:t> </w:t>
            </w:r>
            <w:r w:rsidRPr="00D93DCF">
              <w:rPr>
                <w:rFonts w:ascii="Times New Roman" w:hAnsi="Times New Roman" w:cs="Times New Roman"/>
                <w:bCs/>
                <w:color w:val="000000"/>
              </w:rPr>
              <w:br/>
              <w:t>проверяемые в ходе проверки</w:t>
            </w:r>
          </w:p>
        </w:tc>
      </w:tr>
      <w:tr w:rsidR="00D93DCF" w:rsidRPr="006C04EF" w:rsidTr="008322C9">
        <w:trPr>
          <w:trHeight w:val="6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DCF" w:rsidRPr="00D93DCF" w:rsidRDefault="00D93DCF" w:rsidP="00AF7A25">
            <w:pPr>
              <w:rPr>
                <w:rFonts w:ascii="Times New Roman" w:hAnsi="Times New Roman" w:cs="Times New Roman"/>
                <w:color w:val="000000"/>
              </w:rPr>
            </w:pPr>
            <w:r w:rsidRPr="00D93DC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DCF" w:rsidRPr="00D93DCF" w:rsidRDefault="00D93DCF" w:rsidP="00AF7A25">
            <w:pPr>
              <w:rPr>
                <w:rFonts w:ascii="Times New Roman" w:hAnsi="Times New Roman" w:cs="Times New Roman"/>
                <w:color w:val="000000"/>
              </w:rPr>
            </w:pPr>
            <w:r w:rsidRPr="00D93DCF">
              <w:rPr>
                <w:rFonts w:ascii="Times New Roman" w:hAnsi="Times New Roman" w:cs="Times New Roman"/>
                <w:color w:val="000000"/>
              </w:rPr>
              <w:t>Теплоснабжающая организация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DCF" w:rsidRPr="00D93DCF" w:rsidRDefault="00D93DCF" w:rsidP="00AF7A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DC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3DCF" w:rsidRDefault="00D93DCF" w:rsidP="00D93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3DCF" w:rsidRDefault="00D93DCF" w:rsidP="00D93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3DCF" w:rsidRPr="00D93DCF" w:rsidRDefault="00D93DCF" w:rsidP="00D93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DCF">
              <w:rPr>
                <w:rFonts w:ascii="Times New Roman" w:hAnsi="Times New Roman" w:cs="Times New Roman"/>
                <w:color w:val="000000"/>
              </w:rPr>
              <w:t>01.06.2017 - 15.09.2017</w:t>
            </w:r>
          </w:p>
          <w:p w:rsidR="00D93DCF" w:rsidRPr="00D93DCF" w:rsidRDefault="00D93DCF" w:rsidP="00D93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3DCF" w:rsidRPr="00D93DCF" w:rsidRDefault="00D93DCF" w:rsidP="00D93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DCF" w:rsidRPr="00D93DCF" w:rsidRDefault="00D93DCF" w:rsidP="00AF7A25">
            <w:pPr>
              <w:rPr>
                <w:rFonts w:ascii="Times New Roman" w:hAnsi="Times New Roman" w:cs="Times New Roman"/>
                <w:color w:val="000000"/>
              </w:rPr>
            </w:pPr>
            <w:r w:rsidRPr="00D93DCF">
              <w:rPr>
                <w:rFonts w:ascii="Times New Roman" w:hAnsi="Times New Roman" w:cs="Times New Roman"/>
                <w:color w:val="000000"/>
              </w:rPr>
              <w:t>В соответствии с Приложением 3</w:t>
            </w:r>
          </w:p>
        </w:tc>
      </w:tr>
      <w:tr w:rsidR="00D93DCF" w:rsidRPr="006C04EF" w:rsidTr="008322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DCF" w:rsidRPr="00D93DCF" w:rsidRDefault="00D93DCF" w:rsidP="00AF7A25">
            <w:pPr>
              <w:rPr>
                <w:rFonts w:ascii="Times New Roman" w:hAnsi="Times New Roman" w:cs="Times New Roman"/>
                <w:color w:val="000000"/>
              </w:rPr>
            </w:pPr>
            <w:r w:rsidRPr="00D93DC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DCF" w:rsidRPr="00D93DCF" w:rsidRDefault="00D93DCF" w:rsidP="00AF7A25">
            <w:pPr>
              <w:rPr>
                <w:rFonts w:ascii="Times New Roman" w:hAnsi="Times New Roman" w:cs="Times New Roman"/>
                <w:color w:val="000000"/>
              </w:rPr>
            </w:pPr>
            <w:r w:rsidRPr="00D93DCF">
              <w:rPr>
                <w:rFonts w:ascii="Times New Roman" w:hAnsi="Times New Roman" w:cs="Times New Roman"/>
                <w:color w:val="000000"/>
              </w:rPr>
              <w:t>Бюджетные организации: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DCF" w:rsidRPr="00D93DCF" w:rsidRDefault="00D93DCF" w:rsidP="00AF7A25">
            <w:pPr>
              <w:jc w:val="center"/>
              <w:rPr>
                <w:rFonts w:ascii="Times New Roman" w:hAnsi="Times New Roman" w:cs="Times New Roman"/>
              </w:rPr>
            </w:pPr>
            <w:r w:rsidRPr="00D93D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93DCF" w:rsidRPr="00D93DCF" w:rsidRDefault="00D93DCF" w:rsidP="00AF7A2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DCF" w:rsidRPr="00D93DCF" w:rsidRDefault="00D93DCF" w:rsidP="00AF7A25">
            <w:pPr>
              <w:rPr>
                <w:rFonts w:ascii="Times New Roman" w:hAnsi="Times New Roman" w:cs="Times New Roman"/>
                <w:color w:val="000000"/>
              </w:rPr>
            </w:pPr>
            <w:r w:rsidRPr="00D93DCF">
              <w:rPr>
                <w:rFonts w:ascii="Times New Roman" w:hAnsi="Times New Roman" w:cs="Times New Roman"/>
                <w:color w:val="000000"/>
              </w:rPr>
              <w:t>В соответствии с</w:t>
            </w:r>
            <w:r w:rsidRPr="00D93DCF">
              <w:rPr>
                <w:rFonts w:ascii="Times New Roman" w:hAnsi="Times New Roman" w:cs="Times New Roman"/>
                <w:color w:val="000000"/>
              </w:rPr>
              <w:br/>
              <w:t>Приложением 4</w:t>
            </w:r>
          </w:p>
        </w:tc>
      </w:tr>
      <w:tr w:rsidR="00D93DCF" w:rsidRPr="006C04EF" w:rsidTr="008322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DCF" w:rsidRPr="00D93DCF" w:rsidRDefault="00D93DCF" w:rsidP="00AF7A25">
            <w:pPr>
              <w:rPr>
                <w:rFonts w:ascii="Times New Roman" w:hAnsi="Times New Roman" w:cs="Times New Roman"/>
                <w:color w:val="000000"/>
              </w:rPr>
            </w:pPr>
            <w:r w:rsidRPr="00D93DC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DCF" w:rsidRPr="00D93DCF" w:rsidRDefault="00D93DCF" w:rsidP="00AF7A25">
            <w:pPr>
              <w:rPr>
                <w:rFonts w:ascii="Times New Roman" w:hAnsi="Times New Roman" w:cs="Times New Roman"/>
                <w:color w:val="000000"/>
              </w:rPr>
            </w:pPr>
            <w:r w:rsidRPr="00D93DCF">
              <w:rPr>
                <w:rFonts w:ascii="Times New Roman" w:hAnsi="Times New Roman" w:cs="Times New Roman"/>
                <w:color w:val="000000"/>
              </w:rPr>
              <w:t>Жилой фонд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DCF" w:rsidRPr="00D93DCF" w:rsidRDefault="004E04F1" w:rsidP="00AF7A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DCF" w:rsidRPr="00D93DCF" w:rsidRDefault="00D93DCF" w:rsidP="00AF7A2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DCF" w:rsidRPr="00D93DCF" w:rsidRDefault="00D93DCF" w:rsidP="00AF7A25">
            <w:pPr>
              <w:rPr>
                <w:rFonts w:ascii="Times New Roman" w:hAnsi="Times New Roman" w:cs="Times New Roman"/>
                <w:color w:val="000000"/>
              </w:rPr>
            </w:pPr>
            <w:r w:rsidRPr="00D93DC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D93DCF" w:rsidRPr="00F9316D" w:rsidRDefault="00D93DCF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4E0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рке комиссиями проверяется выполнение требований, установленных Приложениями 3, 4 настоящей Программы проведения проверки готовно</w:t>
      </w:r>
      <w:r w:rsidR="00EA16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к отопительному периоду 2021/2022</w:t>
      </w:r>
      <w:bookmarkStart w:id="0" w:name="_GoBack"/>
      <w:bookmarkEnd w:id="0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 (далее - Программа)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оверка выполнения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ми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</w:t>
      </w:r>
      <w:smartTag w:uri="urn:schemas-microsoft-com:office:smarttags" w:element="metricconverter">
        <w:smartTagPr>
          <w:attr w:name="ProductID" w:val="2013 г"/>
        </w:smartTagPr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F9316D" w:rsidRPr="00F9316D" w:rsidRDefault="00F9316D" w:rsidP="00A96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r:id="rId6" w:anchor="sub_10000#sub_10000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1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Правилам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содержатся следующие выводы комиссии по итогам проверки: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объект проверки готов к отопительному периоду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объект проверки будет готов 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ых комиссией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объект проверки не готов к отопительному периоду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r:id="rId7" w:anchor="sub_20000#sub_20000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 2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Программе и выдается Администрацией </w:t>
      </w:r>
      <w:r w:rsidR="00F509DA">
        <w:rPr>
          <w:rFonts w:ascii="Times New Roman" w:eastAsia="Times New Roman" w:hAnsi="Times New Roman" w:cs="Times New Roman"/>
          <w:sz w:val="24"/>
          <w:szCs w:val="24"/>
          <w:lang w:eastAsia="ru-RU"/>
        </w:rPr>
        <w:t>Иштанского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Администрацией)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ы</w:t>
      </w:r>
      <w:proofErr w:type="gram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установленный Перечнем.</w:t>
      </w:r>
    </w:p>
    <w:p w:rsidR="00F9316D" w:rsidRPr="00F9316D" w:rsidRDefault="00F9316D" w:rsidP="00A96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выдачи паспортов определяются руководителем (заместителем руководителя) Администрации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.</w:t>
      </w:r>
    </w:p>
    <w:p w:rsidR="00F9316D" w:rsidRPr="00F9316D" w:rsidRDefault="00F9316D" w:rsidP="00A96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F9316D" w:rsidRPr="00F9316D" w:rsidRDefault="00F9316D" w:rsidP="00A96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не получившая по объектам проверки паспорт готовности до 15 сентября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орядок взаимодействия теплоснабжающих и </w:t>
      </w:r>
      <w:proofErr w:type="spellStart"/>
      <w:r w:rsidRPr="00F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етевых</w:t>
      </w:r>
      <w:proofErr w:type="spellEnd"/>
      <w:r w:rsidRPr="00F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й, потребителей тепловой энергии, </w:t>
      </w:r>
      <w:proofErr w:type="spellStart"/>
      <w:r w:rsidRPr="00F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потребляющие</w:t>
      </w:r>
      <w:proofErr w:type="spellEnd"/>
      <w:r w:rsidRPr="00F93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новки которых подключены к системе теплоснабжения с Комиссией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 Теплоснабжающие и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е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редставляют в администрацию информацию по выполнению требований по готовности указанных в приложении 3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Комиссия рассматривает документы, подтверждающие выполнение требований готовности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4. Информацию по выполнению требований, указанных в п. 1, 3, 4, 9, частично п. 10, 15, 17 приложения 4, потребители предоставляют на рассмотрение по требованию комиссии самостоятельно в администрацию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пневамтической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3.5.Теплоснабжающая организация оформляет Акт проверки готовности к отопительному периоду  потребителей и направляет его в Администрацию поселения на рассмотрение комиссии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50B" w:rsidRPr="00F9316D" w:rsidRDefault="00D4150B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001" w:rsidRDefault="00A96001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001" w:rsidRDefault="00A96001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001" w:rsidRDefault="00A96001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001" w:rsidRDefault="00A96001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001" w:rsidRDefault="00A96001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001" w:rsidRDefault="00A96001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316D" w:rsidRPr="00A96001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0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 к программе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 готовности к отопительному периоду ______/ ________ г.г.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                                                 «____ » ___________ 20___г.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место составления акта)                                                                             (дата составления акта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, образованная ______________________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(форма документа и его реквизиты, которым образована комиссия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граммой проведения проверки готовности к отопительному периоду от «____»_________20____г., утвержденной________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09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руководителя (его заместителя) органа,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проводящего проверку готовности к отопительному периоду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_______»_____________20____ г. по «________»_____________ 20___ г. 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90-ФЗ «О теплоснабжении» провела проверку готовности к отопительному периоду_____________________________________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етевой</w:t>
      </w:r>
      <w:proofErr w:type="spellEnd"/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готовности к отопительному периоду проводилась в отношении следующих объектов: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;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;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;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4.____________________________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верки готовности к отопительному периоду комиссия установила: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(готовность/неготовность к работе в отопительном периоде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комиссии по итогам проведения проверки готовности к отопительному периоду: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.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кту проверки готовности к отопительному периоду_______/_______г.г.*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_____________________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________________________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____________________________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F9316D" w:rsidRPr="00F9316D" w:rsidRDefault="00095F3A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F9316D"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9316D"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_________________________________________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 актом проверки готовности ознакомлен, один экземпляр акта получил:</w:t>
      </w:r>
    </w:p>
    <w:p w:rsidR="00D4150B" w:rsidRDefault="00D4150B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»__________20___г.                                   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(подпись, расшифровка подписи руководителя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(его уполномоченного представителя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муниципального образования, теплоснабжающей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организации, </w:t>
      </w:r>
      <w:proofErr w:type="spellStart"/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етевой</w:t>
      </w:r>
      <w:proofErr w:type="spellEnd"/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, 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потребителя тепловой энергии, в отношении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которого проводилась проверка готовности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к отопительному периоду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F3A" w:rsidRPr="00095F3A" w:rsidRDefault="00F9316D" w:rsidP="00095F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316D">
        <w:rPr>
          <w:rFonts w:ascii="Times New Roman" w:eastAsia="Times New Roman" w:hAnsi="Times New Roman" w:cs="Times New Roman"/>
          <w:sz w:val="20"/>
          <w:szCs w:val="20"/>
          <w:lang w:eastAsia="ru-RU"/>
        </w:rPr>
        <w:t>*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 устранения</w:t>
      </w:r>
      <w:r w:rsidR="00095F3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095F3A" w:rsidRDefault="00095F3A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16D" w:rsidRPr="00D4150B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замечаний к выполнению требований по готовности</w:t>
      </w:r>
    </w:p>
    <w:p w:rsidR="00F9316D" w:rsidRPr="00D4150B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5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при невыполнении требований по готовности к акту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 от "_____"_______________ 20__ г.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готовности к отопительному периоду.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____________________________________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устранения -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 (дата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_________________________________________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устранения -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 (дата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___________________________________________________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устранения -______________________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 (дата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Default="00F9316D" w:rsidP="00D41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50B" w:rsidRDefault="00D4150B" w:rsidP="00D41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к программе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и к отопительному периоду _______/______ г.г.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_______________________________________________________________________,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ой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ледующих объектов, по которым проводилась проверка готовности к отопительному периоду: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;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;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;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выдачи паспорта готовности к отопительному периоду: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 готовности к отопительному периоду от __________ N_________.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/_____________________________________________________</w:t>
      </w:r>
    </w:p>
    <w:p w:rsidR="00F9316D" w:rsidRPr="00A96001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00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50B" w:rsidRDefault="00D4150B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 к программе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о готовности к отопительному периоду для теплоснабжающих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В целях оценки готовности теплоснабжающих и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8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еплоснабжени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критериев надежности теплоснабжения, установленных техническими регламентам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нормативных запасов топлива на источниках тепловой энерги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5) функционирование эксплуатационной, диспетчерской и аварийной служб, а именно: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укомплектованность указанных служб персоналом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нормативно-технической и оперативной документацией, инструкциями, схемами,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первичными средствами пожаротушения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оведение наладки принадлежащих им тепловых сетей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рганизация контроля режимов потребления тепловой энерги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беспечение качества теплоносителей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рганизация коммерческого учета приобретаемой и реализуемой тепловой энерги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9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еплоснабжени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готовность систем приема и разгрузки топлива,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риготовления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пливоподач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соблюдение водно-химического режима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наличие расчетов допустимого времени устранения аварийных нарушений теплоснабжения жилых домов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</w:t>
      </w: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пловой энергии, ремонтно-строительных и транспортных организаций, а также органов местного самоуправления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проведение гидравлических и тепловых испытаний тепловых сетей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выполнение планового графика ремонта тепловых сетей и источников тепловой энерги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наличие договоров поставки топлива, не допускающих перебоев поставки и снижения установленных нормативов запасов топлива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ми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14) работоспособность автоматических регуляторов при их наличии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0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лектроэнергетике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К обстоятельствам, при несоблюдении которых в отношении теплоснабжающих и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r:id="rId11" w:anchor="sub_30001#sub_30001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х 1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anchor="sub_30007#sub_30007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anchor="sub_30009#sub_30009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4" w:anchor="sub_30010#sub_30010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 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риложения 3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50B" w:rsidRDefault="00D4150B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50B" w:rsidRPr="00F9316D" w:rsidRDefault="00D4150B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3A" w:rsidRDefault="00095F3A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 к программе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о готовности к отопительному периоду</w:t>
      </w:r>
    </w:p>
    <w:p w:rsidR="00F9316D" w:rsidRPr="00F9316D" w:rsidRDefault="00F9316D" w:rsidP="00F93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требителей тепловой энергии</w:t>
      </w:r>
    </w:p>
    <w:p w:rsidR="00F9316D" w:rsidRPr="00F9316D" w:rsidRDefault="00F9316D" w:rsidP="00F93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ведение промывки оборудования и коммуникаций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работка эксплуатационных режимов, а также мероприятий по их внедрению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полнение плана ремонтных работ и качество их выполнения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стояние тепловых сетей, принадлежащих потребителю тепловой энерги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стояние трубопроводов, арматуры и тепловой изоляции в пределах тепловых пунктов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ботоспособность защиты систем теплопотребления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наличие паспортов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тсутствие прямых соединений оборудования тепловых пунктов с водопроводом и канализацией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лотность оборудования тепловых пунктов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личие пломб на расчетных шайбах и соплах элеваторов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14) отсутствие задолженности за поставленные тепловую энергию (мощность), теплоноситель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) проведение испытания оборудования </w:t>
      </w:r>
      <w:proofErr w:type="spellStart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на плотность и прочность;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r:id="rId15" w:anchor="sub_30000#sub_30000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 3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r:id="rId16" w:anchor="sub_30022#sub_30022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х 8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7" w:anchor="sub_30027#sub_30027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8" w:anchor="sub_30028#sub_30028" w:history="1">
        <w:r w:rsidRPr="00F931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</w:t>
        </w:r>
      </w:hyperlink>
      <w:r w:rsidRPr="00F9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7 настоящего Приложения 4.</w:t>
      </w:r>
    </w:p>
    <w:p w:rsidR="00F9316D" w:rsidRPr="00F9316D" w:rsidRDefault="00F9316D" w:rsidP="00F93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16D" w:rsidRPr="00F9316D" w:rsidRDefault="00F9316D" w:rsidP="00F931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7A7" w:rsidRPr="00CF67A7" w:rsidRDefault="00CF67A7" w:rsidP="00CF6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0CA6" w:rsidRDefault="00FF0CA6"/>
    <w:sectPr w:rsidR="00FF0CA6" w:rsidSect="00095F3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D69E5"/>
    <w:multiLevelType w:val="hybridMultilevel"/>
    <w:tmpl w:val="29842C5C"/>
    <w:lvl w:ilvl="0" w:tplc="54B411C6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67A7"/>
    <w:rsid w:val="00030C75"/>
    <w:rsid w:val="00095F3A"/>
    <w:rsid w:val="000F694C"/>
    <w:rsid w:val="00224ECD"/>
    <w:rsid w:val="004A665C"/>
    <w:rsid w:val="004E04F1"/>
    <w:rsid w:val="0050791B"/>
    <w:rsid w:val="00765170"/>
    <w:rsid w:val="00891597"/>
    <w:rsid w:val="00A96001"/>
    <w:rsid w:val="00A97354"/>
    <w:rsid w:val="00B63236"/>
    <w:rsid w:val="00B6424F"/>
    <w:rsid w:val="00BF6C73"/>
    <w:rsid w:val="00C8539F"/>
    <w:rsid w:val="00CF67A7"/>
    <w:rsid w:val="00D06A61"/>
    <w:rsid w:val="00D15893"/>
    <w:rsid w:val="00D4150B"/>
    <w:rsid w:val="00D93DCF"/>
    <w:rsid w:val="00EA169B"/>
    <w:rsid w:val="00F33BF5"/>
    <w:rsid w:val="00F509DA"/>
    <w:rsid w:val="00F9316D"/>
    <w:rsid w:val="00FF0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7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3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7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185" TargetMode="External"/><Relationship Id="rId13" Type="http://schemas.openxmlformats.org/officeDocument/2006/relationships/hyperlink" Target="http://&#1087;&#1088;&#1080;&#1083;&#1091;&#1082;&#1089;&#1082;&#1086;&#1077;.&#1088;&#1092;/358.html" TargetMode="External"/><Relationship Id="rId18" Type="http://schemas.openxmlformats.org/officeDocument/2006/relationships/hyperlink" Target="http://&#1087;&#1088;&#1080;&#1083;&#1091;&#1082;&#1089;&#1082;&#1086;&#1077;.&#1088;&#1092;/358.htm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&#1087;&#1088;&#1080;&#1083;&#1091;&#1082;&#1089;&#1082;&#1086;&#1077;.&#1088;&#1092;/358.html" TargetMode="External"/><Relationship Id="rId12" Type="http://schemas.openxmlformats.org/officeDocument/2006/relationships/hyperlink" Target="http://&#1087;&#1088;&#1080;&#1083;&#1091;&#1082;&#1089;&#1082;&#1086;&#1077;.&#1088;&#1092;/358.html" TargetMode="External"/><Relationship Id="rId17" Type="http://schemas.openxmlformats.org/officeDocument/2006/relationships/hyperlink" Target="http://&#1087;&#1088;&#1080;&#1083;&#1091;&#1082;&#1089;&#1082;&#1086;&#1077;.&#1088;&#1092;/35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80;&#1083;&#1091;&#1082;&#1089;&#1082;&#1086;&#1077;.&#1088;&#1092;/358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8;&#1080;&#1083;&#1091;&#1082;&#1089;&#1082;&#1086;&#1077;.&#1088;&#1092;/358.html" TargetMode="External"/><Relationship Id="rId11" Type="http://schemas.openxmlformats.org/officeDocument/2006/relationships/hyperlink" Target="http://&#1087;&#1088;&#1080;&#1083;&#1091;&#1082;&#1089;&#1082;&#1086;&#1077;.&#1088;&#1092;/35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88;&#1080;&#1083;&#1091;&#1082;&#1089;&#1082;&#1086;&#1077;.&#1088;&#1092;/358.html" TargetMode="External"/><Relationship Id="rId10" Type="http://schemas.openxmlformats.org/officeDocument/2006/relationships/hyperlink" Target="garantF1://85656.213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7489.205" TargetMode="External"/><Relationship Id="rId14" Type="http://schemas.openxmlformats.org/officeDocument/2006/relationships/hyperlink" Target="http://&#1087;&#1088;&#1080;&#1083;&#1091;&#1082;&#1089;&#1082;&#1086;&#1077;.&#1088;&#1092;/3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151B-DFDC-4083-9730-D1DA9134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747</Words>
  <Characters>2135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htan</cp:lastModifiedBy>
  <cp:revision>3</cp:revision>
  <cp:lastPrinted>2021-08-26T09:33:00Z</cp:lastPrinted>
  <dcterms:created xsi:type="dcterms:W3CDTF">2021-09-15T04:28:00Z</dcterms:created>
  <dcterms:modified xsi:type="dcterms:W3CDTF">2021-09-15T04:49:00Z</dcterms:modified>
</cp:coreProperties>
</file>